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B247B" w14:textId="6965BE59" w:rsidR="007D73AD" w:rsidRDefault="007D73AD" w:rsidP="002D15B0">
      <w:pPr>
        <w:tabs>
          <w:tab w:val="center" w:pos="5130"/>
          <w:tab w:val="decimal" w:pos="999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0"/>
          <w:szCs w:val="20"/>
        </w:rPr>
      </w:pPr>
      <w:r w:rsidRPr="002D15B0">
        <w:rPr>
          <w:rFonts w:ascii="Arial Narrow" w:hAnsi="Arial Narrow" w:cs="TimesNewRomanPSM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D64AE7" wp14:editId="7F445424">
                <wp:simplePos x="0" y="0"/>
                <wp:positionH relativeFrom="margin">
                  <wp:align>left</wp:align>
                </wp:positionH>
                <wp:positionV relativeFrom="paragraph">
                  <wp:posOffset>628015</wp:posOffset>
                </wp:positionV>
                <wp:extent cx="6362700" cy="0"/>
                <wp:effectExtent l="0" t="1905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FABBC9" id="Straight Connector 1" o:spid="_x0000_s1026" style="position:absolute;z-index:2516684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49.45pt" to="501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" strokecolor="#a5a5a5 [2092]" strokeweight="2.25pt">
                <v:stroke joinstyle="miter"/>
                <w10:wrap anchorx="margin"/>
              </v:line>
            </w:pict>
          </mc:Fallback>
        </mc:AlternateContent>
      </w:r>
    </w:p>
    <w:p w14:paraId="6BBEC75F" w14:textId="79AA0B5E" w:rsidR="006F06EC" w:rsidRPr="002D15B0" w:rsidRDefault="007D73AD" w:rsidP="002D15B0">
      <w:pPr>
        <w:tabs>
          <w:tab w:val="center" w:pos="5130"/>
          <w:tab w:val="decimal" w:pos="999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0"/>
          <w:szCs w:val="20"/>
        </w:rPr>
      </w:pPr>
      <w:r>
        <w:rPr>
          <w:rFonts w:ascii="Arial Narrow" w:hAnsi="Arial Narrow" w:cs="TimesNewRomanPSMT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9D797A7" wp14:editId="658167CC">
                <wp:simplePos x="0" y="0"/>
                <wp:positionH relativeFrom="column">
                  <wp:posOffset>310515</wp:posOffset>
                </wp:positionH>
                <wp:positionV relativeFrom="paragraph">
                  <wp:posOffset>7620</wp:posOffset>
                </wp:positionV>
                <wp:extent cx="5927090" cy="304800"/>
                <wp:effectExtent l="5715" t="7620" r="10795" b="114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09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DFDBB" w14:textId="77777777" w:rsidR="007D73AD" w:rsidRPr="007D73AD" w:rsidRDefault="007D73AD" w:rsidP="007D73AD">
                            <w:pPr>
                              <w:spacing w:after="0" w:line="240" w:lineRule="auto"/>
                              <w:ind w:right="-173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7D73AD">
                              <w:rPr>
                                <w:rFonts w:ascii="Arial Narrow" w:hAnsi="Arial Narrow"/>
                                <w:b/>
                              </w:rPr>
                              <w:t xml:space="preserve">WORK SESSION: </w:t>
                            </w:r>
                            <w:r w:rsidRPr="007D73AD">
                              <w:rPr>
                                <w:rFonts w:ascii="Arial Narrow" w:hAnsi="Arial Narrow"/>
                                <w:bCs/>
                              </w:rPr>
                              <w:t>(</w:t>
                            </w:r>
                            <w:r w:rsidRPr="007D73AD">
                              <w:rPr>
                                <w:rFonts w:ascii="Arial Narrow" w:hAnsi="Arial Narrow"/>
                              </w:rPr>
                              <w:t xml:space="preserve">6:00 P.M. - Prior to Regular Session) </w:t>
                            </w:r>
                          </w:p>
                          <w:p w14:paraId="184BC69A" w14:textId="77777777" w:rsidR="007D73AD" w:rsidRDefault="007D73AD" w:rsidP="007D73AD">
                            <w:pPr>
                              <w:spacing w:after="0" w:line="240" w:lineRule="auto"/>
                              <w:ind w:right="-173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797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.45pt;margin-top:.6pt;width:466.7pt;height:2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">
                <v:textbox>
                  <w:txbxContent>
                    <w:p w14:paraId="2E8DFDBB" w14:textId="77777777" w:rsidR="007D73AD" w:rsidRPr="007D73AD" w:rsidRDefault="007D73AD" w:rsidP="007D73AD">
                      <w:pPr>
                        <w:spacing w:after="0" w:line="240" w:lineRule="auto"/>
                        <w:ind w:right="-173"/>
                        <w:jc w:val="center"/>
                        <w:rPr>
                          <w:rFonts w:ascii="Arial Narrow" w:hAnsi="Arial Narrow"/>
                        </w:rPr>
                      </w:pPr>
                      <w:r w:rsidRPr="007D73AD">
                        <w:rPr>
                          <w:rFonts w:ascii="Arial Narrow" w:hAnsi="Arial Narrow"/>
                          <w:b/>
                        </w:rPr>
                        <w:t xml:space="preserve">WORK SESSION: </w:t>
                      </w:r>
                      <w:r w:rsidRPr="007D73AD">
                        <w:rPr>
                          <w:rFonts w:ascii="Arial Narrow" w:hAnsi="Arial Narrow"/>
                          <w:bCs/>
                        </w:rPr>
                        <w:t>(</w:t>
                      </w:r>
                      <w:r w:rsidRPr="007D73AD">
                        <w:rPr>
                          <w:rFonts w:ascii="Arial Narrow" w:hAnsi="Arial Narrow"/>
                        </w:rPr>
                        <w:t xml:space="preserve">6:00 P.M. - Prior to Regular Session) </w:t>
                      </w:r>
                    </w:p>
                    <w:p w14:paraId="184BC69A" w14:textId="77777777" w:rsidR="007D73AD" w:rsidRDefault="007D73AD" w:rsidP="007D73AD">
                      <w:pPr>
                        <w:spacing w:after="0" w:line="240" w:lineRule="auto"/>
                        <w:ind w:right="-173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D03DE" w:rsidRPr="002D15B0">
        <w:rPr>
          <w:rFonts w:ascii="Arial Narrow" w:hAnsi="Arial Narrow" w:cs="TimesNewRomanPSMT"/>
          <w:sz w:val="20"/>
          <w:szCs w:val="20"/>
        </w:rPr>
        <w:t>Tuesday,</w:t>
      </w:r>
      <w:r w:rsidR="00776ACC">
        <w:rPr>
          <w:rFonts w:ascii="Arial Narrow" w:hAnsi="Arial Narrow" w:cs="TimesNewRomanPSMT"/>
          <w:sz w:val="20"/>
          <w:szCs w:val="20"/>
        </w:rPr>
        <w:t xml:space="preserve"> </w:t>
      </w:r>
      <w:r w:rsidR="00B3724A">
        <w:rPr>
          <w:rFonts w:ascii="Arial Narrow" w:hAnsi="Arial Narrow" w:cs="TimesNewRomanPSMT"/>
          <w:sz w:val="20"/>
          <w:szCs w:val="20"/>
        </w:rPr>
        <w:t>October 10</w:t>
      </w:r>
      <w:r w:rsidR="00B07F33">
        <w:rPr>
          <w:rFonts w:ascii="Arial Narrow" w:hAnsi="Arial Narrow" w:cs="TimesNewRomanPSMT"/>
          <w:sz w:val="20"/>
          <w:szCs w:val="20"/>
        </w:rPr>
        <w:t>, 2023</w:t>
      </w:r>
      <w:r w:rsidR="003D03DE" w:rsidRPr="002D15B0">
        <w:rPr>
          <w:rFonts w:ascii="Arial Narrow" w:hAnsi="Arial Narrow" w:cs="TimesNewRomanPSMT"/>
          <w:sz w:val="20"/>
          <w:szCs w:val="20"/>
        </w:rPr>
        <w:tab/>
        <w:t>7:00 PM</w:t>
      </w:r>
      <w:r w:rsidR="003D03DE" w:rsidRPr="002D15B0">
        <w:rPr>
          <w:rFonts w:ascii="Arial Narrow" w:hAnsi="Arial Narrow" w:cs="TimesNewRomanPSMT"/>
          <w:sz w:val="20"/>
          <w:szCs w:val="20"/>
        </w:rPr>
        <w:tab/>
        <w:t>Council Chambers</w:t>
      </w:r>
    </w:p>
    <w:p w14:paraId="1A1DEE7D" w14:textId="4B340D19" w:rsidR="003D03DE" w:rsidRDefault="002D15B0" w:rsidP="00064A2F">
      <w:pPr>
        <w:tabs>
          <w:tab w:val="left" w:pos="2880"/>
        </w:tabs>
        <w:autoSpaceDE w:val="0"/>
        <w:autoSpaceDN w:val="0"/>
        <w:adjustRightInd w:val="0"/>
        <w:spacing w:after="120" w:line="240" w:lineRule="auto"/>
        <w:rPr>
          <w:rFonts w:ascii="Arial Narrow" w:hAnsi="Arial Narrow" w:cs="Arial"/>
          <w:b/>
          <w:bCs/>
        </w:rPr>
      </w:pPr>
      <w:r w:rsidRPr="003D03DE">
        <w:rPr>
          <w:rFonts w:ascii="Arial Narrow" w:hAnsi="Arial Narrow" w:cs="TimesNewRomanPSMT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6A6EE3" wp14:editId="35B89538">
                <wp:simplePos x="0" y="0"/>
                <wp:positionH relativeFrom="margin">
                  <wp:align>left</wp:align>
                </wp:positionH>
                <wp:positionV relativeFrom="paragraph">
                  <wp:posOffset>40640</wp:posOffset>
                </wp:positionV>
                <wp:extent cx="6362700" cy="0"/>
                <wp:effectExtent l="0" t="1905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909FAA" id="Straight Connector 18" o:spid="_x0000_s1026" style="position:absolute;z-index:2516705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3.2pt" to="501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" strokecolor="#a5a5a5 [2092]" strokeweight="2.25pt">
                <v:stroke joinstyle="miter"/>
                <w10:wrap anchorx="margin"/>
              </v:line>
            </w:pict>
          </mc:Fallback>
        </mc:AlternateContent>
      </w:r>
    </w:p>
    <w:p w14:paraId="3BFF3D87" w14:textId="3A4D50F3" w:rsidR="003D03DE" w:rsidRDefault="002D15B0" w:rsidP="00A45FFF">
      <w:pPr>
        <w:pStyle w:val="ListParagraph"/>
        <w:numPr>
          <w:ilvl w:val="0"/>
          <w:numId w:val="24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Call to Order</w:t>
      </w:r>
      <w:r w:rsidR="00A55C9E">
        <w:rPr>
          <w:rFonts w:ascii="Arial Narrow" w:hAnsi="Arial Narrow" w:cs="Arial"/>
          <w:b/>
          <w:bCs/>
        </w:rPr>
        <w:t>/Pledge of Allegiance</w:t>
      </w:r>
      <w:r w:rsidR="00AD72B3">
        <w:rPr>
          <w:rFonts w:ascii="Arial Narrow" w:hAnsi="Arial Narrow" w:cs="Arial"/>
          <w:b/>
          <w:bCs/>
        </w:rPr>
        <w:br/>
      </w:r>
    </w:p>
    <w:p w14:paraId="15D025D9" w14:textId="43275012" w:rsidR="00A55C9E" w:rsidRDefault="00A55C9E" w:rsidP="00A45FFF">
      <w:pPr>
        <w:pStyle w:val="ListParagraph"/>
        <w:numPr>
          <w:ilvl w:val="0"/>
          <w:numId w:val="24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Roll Call</w:t>
      </w:r>
      <w:r w:rsidR="00AD72B3">
        <w:rPr>
          <w:rFonts w:ascii="Arial Narrow" w:hAnsi="Arial Narrow" w:cs="Arial"/>
          <w:b/>
          <w:bCs/>
        </w:rPr>
        <w:br/>
      </w:r>
    </w:p>
    <w:p w14:paraId="510BDE55" w14:textId="66C19152" w:rsidR="00A45FFF" w:rsidRPr="00734A82" w:rsidRDefault="00A55C9E" w:rsidP="00A45FFF">
      <w:pPr>
        <w:pStyle w:val="ListParagraph"/>
        <w:numPr>
          <w:ilvl w:val="0"/>
          <w:numId w:val="24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>Approval of Minutes</w:t>
      </w:r>
      <w:r w:rsidR="00AD72B3" w:rsidRPr="000D2319">
        <w:rPr>
          <w:rFonts w:ascii="Arial Narrow" w:hAnsi="Arial Narrow" w:cs="Arial"/>
        </w:rPr>
        <w:br/>
      </w:r>
    </w:p>
    <w:p w14:paraId="4DAFA05C" w14:textId="0525A49A" w:rsidR="00A55C9E" w:rsidRPr="000D2319" w:rsidRDefault="00A45FFF" w:rsidP="00A45FFF">
      <w:pPr>
        <w:pStyle w:val="ListParagraph"/>
        <w:numPr>
          <w:ilvl w:val="1"/>
          <w:numId w:val="24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  <w:b/>
          <w:bCs/>
        </w:rPr>
      </w:pPr>
      <w:r w:rsidRPr="00734A82">
        <w:rPr>
          <w:rFonts w:ascii="Arial Narrow" w:hAnsi="Arial Narrow" w:cs="Arial"/>
        </w:rPr>
        <w:t xml:space="preserve">Regular Meeting Minutes – </w:t>
      </w:r>
      <w:r>
        <w:rPr>
          <w:rFonts w:ascii="Arial Narrow" w:hAnsi="Arial Narrow" w:cs="Arial"/>
        </w:rPr>
        <w:t>September 26</w:t>
      </w:r>
      <w:r w:rsidRPr="00734A82">
        <w:rPr>
          <w:rFonts w:ascii="Arial Narrow" w:hAnsi="Arial Narrow" w:cs="Arial"/>
        </w:rPr>
        <w:t>, 2023</w:t>
      </w:r>
      <w:r>
        <w:rPr>
          <w:rFonts w:ascii="Arial Narrow" w:hAnsi="Arial Narrow" w:cs="Arial"/>
          <w:b/>
          <w:bCs/>
        </w:rPr>
        <w:br/>
      </w:r>
    </w:p>
    <w:p w14:paraId="1D565BDF" w14:textId="2E576856" w:rsidR="00A55C9E" w:rsidRDefault="00A55C9E" w:rsidP="00A45FFF">
      <w:pPr>
        <w:pStyle w:val="ListParagraph"/>
        <w:numPr>
          <w:ilvl w:val="0"/>
          <w:numId w:val="24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Public Forum</w:t>
      </w:r>
      <w:r w:rsidR="00AD72B3">
        <w:rPr>
          <w:rFonts w:ascii="Arial Narrow" w:hAnsi="Arial Narrow" w:cs="Arial"/>
          <w:b/>
          <w:bCs/>
        </w:rPr>
        <w:br/>
      </w:r>
    </w:p>
    <w:p w14:paraId="35A4B1C1" w14:textId="6A4A653C" w:rsidR="00A55C9E" w:rsidRDefault="00A55C9E" w:rsidP="00A45FFF">
      <w:pPr>
        <w:pStyle w:val="ListParagraph"/>
        <w:numPr>
          <w:ilvl w:val="0"/>
          <w:numId w:val="24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Council Report</w:t>
      </w:r>
      <w:r w:rsidR="00AD72B3">
        <w:rPr>
          <w:rFonts w:ascii="Arial Narrow" w:hAnsi="Arial Narrow" w:cs="Arial"/>
          <w:b/>
          <w:bCs/>
        </w:rPr>
        <w:br/>
      </w:r>
    </w:p>
    <w:p w14:paraId="2B70F662" w14:textId="431A9F44" w:rsidR="00A55C9E" w:rsidRDefault="00A55C9E" w:rsidP="00A45FFF">
      <w:pPr>
        <w:pStyle w:val="ListParagraph"/>
        <w:numPr>
          <w:ilvl w:val="0"/>
          <w:numId w:val="24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Mayor’s Report</w:t>
      </w:r>
      <w:r w:rsidR="00AD72B3">
        <w:rPr>
          <w:rFonts w:ascii="Arial Narrow" w:hAnsi="Arial Narrow" w:cs="Arial"/>
          <w:b/>
          <w:bCs/>
        </w:rPr>
        <w:br/>
      </w:r>
    </w:p>
    <w:p w14:paraId="54DF0E13" w14:textId="6F5CBFD4" w:rsidR="00A55C9E" w:rsidRDefault="00A55C9E" w:rsidP="00A45FFF">
      <w:pPr>
        <w:pStyle w:val="ListParagraph"/>
        <w:numPr>
          <w:ilvl w:val="0"/>
          <w:numId w:val="24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City Manager’s Report</w:t>
      </w:r>
      <w:r w:rsidR="00AD72B3">
        <w:rPr>
          <w:rFonts w:ascii="Arial Narrow" w:hAnsi="Arial Narrow" w:cs="Arial"/>
          <w:b/>
          <w:bCs/>
        </w:rPr>
        <w:br/>
      </w:r>
    </w:p>
    <w:p w14:paraId="72B15DCF" w14:textId="543816D5" w:rsidR="00117BB0" w:rsidRDefault="00117BB0" w:rsidP="00A45FFF">
      <w:pPr>
        <w:pStyle w:val="ListParagraph"/>
        <w:numPr>
          <w:ilvl w:val="0"/>
          <w:numId w:val="24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Committee Report</w:t>
      </w:r>
      <w:r w:rsidR="00AD72B3">
        <w:rPr>
          <w:rFonts w:ascii="Arial Narrow" w:hAnsi="Arial Narrow" w:cs="Arial"/>
          <w:b/>
          <w:bCs/>
        </w:rPr>
        <w:br/>
      </w:r>
    </w:p>
    <w:p w14:paraId="0553BD2D" w14:textId="06D0DC19" w:rsidR="00117BB0" w:rsidRDefault="00117BB0" w:rsidP="00A45FFF">
      <w:pPr>
        <w:pStyle w:val="ListParagraph"/>
        <w:numPr>
          <w:ilvl w:val="0"/>
          <w:numId w:val="24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  <w:b/>
          <w:bCs/>
        </w:rPr>
      </w:pPr>
      <w:r w:rsidRPr="00117BB0">
        <w:rPr>
          <w:rFonts w:ascii="Arial Narrow" w:hAnsi="Arial Narrow" w:cs="Arial"/>
          <w:b/>
          <w:bCs/>
        </w:rPr>
        <w:t>Old Business</w:t>
      </w:r>
      <w:r w:rsidR="00AD72B3">
        <w:rPr>
          <w:rFonts w:ascii="Arial Narrow" w:hAnsi="Arial Narrow" w:cs="Arial"/>
          <w:b/>
          <w:bCs/>
        </w:rPr>
        <w:br/>
      </w:r>
    </w:p>
    <w:p w14:paraId="289BA771" w14:textId="15986215" w:rsidR="00117BB0" w:rsidRDefault="00117BB0" w:rsidP="00A45FFF">
      <w:pPr>
        <w:pStyle w:val="ListParagraph"/>
        <w:numPr>
          <w:ilvl w:val="0"/>
          <w:numId w:val="24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New Business</w:t>
      </w:r>
      <w:r w:rsidR="00AD72B3">
        <w:rPr>
          <w:rFonts w:ascii="Arial Narrow" w:hAnsi="Arial Narrow" w:cs="Arial"/>
          <w:b/>
          <w:bCs/>
        </w:rPr>
        <w:br/>
      </w:r>
    </w:p>
    <w:p w14:paraId="57E0DF6A" w14:textId="77777777" w:rsidR="00A45FFF" w:rsidRDefault="00117BB0" w:rsidP="00A45FFF">
      <w:pPr>
        <w:pStyle w:val="ListParagraph"/>
        <w:numPr>
          <w:ilvl w:val="0"/>
          <w:numId w:val="24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First Readings of Ordinances and Resolution</w:t>
      </w:r>
      <w:r w:rsidR="00AD72B3">
        <w:rPr>
          <w:rFonts w:ascii="Arial Narrow" w:hAnsi="Arial Narrow" w:cs="Arial"/>
          <w:b/>
          <w:bCs/>
        </w:rPr>
        <w:t>s</w:t>
      </w:r>
    </w:p>
    <w:p w14:paraId="0F38C2CF" w14:textId="77777777" w:rsidR="00A45FFF" w:rsidRPr="00DC43AA" w:rsidRDefault="00A45FFF" w:rsidP="00A45FFF">
      <w:pPr>
        <w:pStyle w:val="ListParagraph"/>
        <w:tabs>
          <w:tab w:val="left" w:pos="2880"/>
        </w:tabs>
        <w:autoSpaceDE w:val="0"/>
        <w:autoSpaceDN w:val="0"/>
        <w:adjustRightInd w:val="0"/>
        <w:spacing w:after="0" w:line="240" w:lineRule="auto"/>
        <w:ind w:left="1440"/>
        <w:rPr>
          <w:rFonts w:ascii="Arial Narrow" w:hAnsi="Arial Narrow" w:cs="Arial"/>
        </w:rPr>
      </w:pPr>
    </w:p>
    <w:p w14:paraId="0392AF31" w14:textId="7D44A158" w:rsidR="00984CED" w:rsidRPr="00984CED" w:rsidRDefault="00F61FCC" w:rsidP="00984CED">
      <w:pPr>
        <w:pStyle w:val="ListParagraph"/>
        <w:numPr>
          <w:ilvl w:val="0"/>
          <w:numId w:val="24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  <w:b/>
          <w:bCs/>
        </w:rPr>
      </w:pPr>
      <w:r w:rsidRPr="00F61FCC">
        <w:rPr>
          <w:rFonts w:ascii="Arial Narrow" w:hAnsi="Arial Narrow" w:cs="Arial"/>
          <w:b/>
          <w:bCs/>
        </w:rPr>
        <w:t>Second &amp; Third Readings of Ordinances and Resolutions</w:t>
      </w:r>
    </w:p>
    <w:p w14:paraId="7D450DD5" w14:textId="5AA97823" w:rsidR="00984CED" w:rsidRPr="00984CED" w:rsidRDefault="00984CED" w:rsidP="00984CED">
      <w:pPr>
        <w:pStyle w:val="ListParagraph"/>
        <w:numPr>
          <w:ilvl w:val="1"/>
          <w:numId w:val="24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Res. 19-23 </w:t>
      </w:r>
      <w:bookmarkStart w:id="0" w:name="_Hlk146287095"/>
      <w:r>
        <w:rPr>
          <w:rFonts w:ascii="Arial Narrow" w:hAnsi="Arial Narrow" w:cs="Arial"/>
        </w:rPr>
        <w:t>T</w:t>
      </w:r>
      <w:r w:rsidRPr="00F74644">
        <w:rPr>
          <w:rFonts w:ascii="Arial Narrow" w:hAnsi="Arial Narrow" w:cs="Arial"/>
        </w:rPr>
        <w:t>hen and Now</w:t>
      </w:r>
      <w:r>
        <w:rPr>
          <w:rFonts w:ascii="Arial Narrow" w:hAnsi="Arial Narrow" w:cs="Arial"/>
        </w:rPr>
        <w:t xml:space="preserve"> Certificate – Carlisle Local Schools (</w:t>
      </w:r>
      <w:r>
        <w:rPr>
          <w:rFonts w:ascii="Arial Narrow" w:hAnsi="Arial Narrow" w:cs="Arial"/>
        </w:rPr>
        <w:t>Emergency</w:t>
      </w:r>
      <w:r>
        <w:rPr>
          <w:rFonts w:ascii="Arial Narrow" w:hAnsi="Arial Narrow" w:cs="Arial"/>
        </w:rPr>
        <w:t>)</w:t>
      </w:r>
      <w:bookmarkEnd w:id="0"/>
    </w:p>
    <w:p w14:paraId="6698FEC8" w14:textId="4CEEB93C" w:rsidR="00A45FFF" w:rsidRPr="00206C89" w:rsidRDefault="00A45FFF" w:rsidP="00A45FFF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</w:rPr>
      </w:pPr>
      <w:r w:rsidRPr="00206C89">
        <w:rPr>
          <w:rFonts w:ascii="Arial Narrow" w:hAnsi="Arial Narrow" w:cs="Arial Narrow"/>
          <w:color w:val="000000"/>
        </w:rPr>
        <w:t>Ord. 24-23 Ordinance Amending the City Credit Card Policy (</w:t>
      </w:r>
      <w:r>
        <w:rPr>
          <w:rFonts w:ascii="Arial Narrow" w:hAnsi="Arial Narrow" w:cs="Arial Narrow"/>
          <w:color w:val="000000"/>
        </w:rPr>
        <w:t>3</w:t>
      </w:r>
      <w:r w:rsidRPr="00A45FFF">
        <w:rPr>
          <w:rFonts w:ascii="Arial Narrow" w:hAnsi="Arial Narrow" w:cs="Arial Narrow"/>
          <w:color w:val="000000"/>
          <w:vertAlign w:val="superscript"/>
        </w:rPr>
        <w:t>rd</w:t>
      </w:r>
      <w:r>
        <w:rPr>
          <w:rFonts w:ascii="Arial Narrow" w:hAnsi="Arial Narrow" w:cs="Arial Narrow"/>
          <w:color w:val="000000"/>
        </w:rPr>
        <w:t xml:space="preserve"> &amp; Final</w:t>
      </w:r>
      <w:r w:rsidRPr="00206C89">
        <w:rPr>
          <w:rFonts w:ascii="Arial Narrow" w:hAnsi="Arial Narrow" w:cs="Arial Narrow"/>
          <w:color w:val="000000"/>
          <w:sz w:val="14"/>
          <w:szCs w:val="14"/>
        </w:rPr>
        <w:t xml:space="preserve"> </w:t>
      </w:r>
      <w:r w:rsidRPr="00206C89">
        <w:rPr>
          <w:rFonts w:ascii="Arial Narrow" w:hAnsi="Arial Narrow" w:cs="Arial Narrow"/>
          <w:color w:val="000000"/>
        </w:rPr>
        <w:t xml:space="preserve">Reading) </w:t>
      </w:r>
    </w:p>
    <w:p w14:paraId="167326E2" w14:textId="669E638B" w:rsidR="00A45FFF" w:rsidRPr="00206C89" w:rsidRDefault="00A45FFF" w:rsidP="00A45FFF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</w:rPr>
      </w:pPr>
      <w:r w:rsidRPr="00206C89">
        <w:rPr>
          <w:rFonts w:ascii="Arial Narrow" w:hAnsi="Arial Narrow" w:cs="Arial Narrow"/>
          <w:color w:val="000000"/>
        </w:rPr>
        <w:t>Res. 17-23 Approving the Warren County Solid Waste Plan (</w:t>
      </w:r>
      <w:r>
        <w:rPr>
          <w:rFonts w:ascii="Arial Narrow" w:hAnsi="Arial Narrow" w:cs="Arial Narrow"/>
          <w:color w:val="000000"/>
        </w:rPr>
        <w:t>3</w:t>
      </w:r>
      <w:r w:rsidRPr="00A45FFF">
        <w:rPr>
          <w:rFonts w:ascii="Arial Narrow" w:hAnsi="Arial Narrow" w:cs="Arial Narrow"/>
          <w:color w:val="000000"/>
          <w:vertAlign w:val="superscript"/>
        </w:rPr>
        <w:t>rd</w:t>
      </w:r>
      <w:r>
        <w:rPr>
          <w:rFonts w:ascii="Arial Narrow" w:hAnsi="Arial Narrow" w:cs="Arial Narrow"/>
          <w:color w:val="000000"/>
        </w:rPr>
        <w:t xml:space="preserve"> &amp; Final </w:t>
      </w:r>
      <w:r w:rsidRPr="00206C89">
        <w:rPr>
          <w:rFonts w:ascii="Arial Narrow" w:hAnsi="Arial Narrow" w:cs="Arial Narrow"/>
          <w:color w:val="000000"/>
        </w:rPr>
        <w:t xml:space="preserve">Reading) </w:t>
      </w:r>
    </w:p>
    <w:p w14:paraId="181F82D2" w14:textId="445946FC" w:rsidR="00AD72B3" w:rsidRPr="00A45FFF" w:rsidRDefault="00AD72B3" w:rsidP="00984CED">
      <w:pPr>
        <w:pStyle w:val="ListParagraph"/>
        <w:tabs>
          <w:tab w:val="left" w:pos="2880"/>
        </w:tabs>
        <w:autoSpaceDE w:val="0"/>
        <w:autoSpaceDN w:val="0"/>
        <w:adjustRightInd w:val="0"/>
        <w:spacing w:after="0" w:line="240" w:lineRule="auto"/>
        <w:ind w:left="1440"/>
        <w:contextualSpacing w:val="0"/>
        <w:rPr>
          <w:rFonts w:ascii="Arial Narrow" w:hAnsi="Arial Narrow" w:cs="Arial"/>
        </w:rPr>
      </w:pPr>
      <w:r w:rsidRPr="00A45FFF">
        <w:rPr>
          <w:rFonts w:ascii="Arial Narrow" w:hAnsi="Arial Narrow" w:cs="Arial"/>
          <w:i/>
          <w:iCs/>
        </w:rPr>
        <w:br/>
      </w:r>
    </w:p>
    <w:p w14:paraId="472FD713" w14:textId="06F0F70E" w:rsidR="004B099B" w:rsidRDefault="008F221F" w:rsidP="00A45FFF">
      <w:pPr>
        <w:pStyle w:val="ListParagraph"/>
        <w:numPr>
          <w:ilvl w:val="0"/>
          <w:numId w:val="24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Executive Session</w:t>
      </w:r>
      <w:r w:rsidR="000D2319">
        <w:rPr>
          <w:rFonts w:ascii="Arial Narrow" w:hAnsi="Arial Narrow" w:cs="Arial"/>
          <w:b/>
          <w:bCs/>
        </w:rPr>
        <w:br/>
      </w:r>
    </w:p>
    <w:p w14:paraId="10437E73" w14:textId="02FAC4B3" w:rsidR="008F221F" w:rsidRPr="00F61FCC" w:rsidRDefault="008F221F" w:rsidP="00A45FFF">
      <w:pPr>
        <w:pStyle w:val="ListParagraph"/>
        <w:numPr>
          <w:ilvl w:val="0"/>
          <w:numId w:val="24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Adjournment</w:t>
      </w:r>
    </w:p>
    <w:sectPr w:rsidR="008F221F" w:rsidRPr="00F61FCC" w:rsidSect="005A4D2E">
      <w:headerReference w:type="first" r:id="rId8"/>
      <w:pgSz w:w="12240" w:h="15840" w:code="1"/>
      <w:pgMar w:top="1890" w:right="936" w:bottom="360" w:left="936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53BC3" w14:textId="77777777" w:rsidR="00682BDB" w:rsidRDefault="00682BDB" w:rsidP="00EA73AA">
      <w:pPr>
        <w:spacing w:after="0" w:line="240" w:lineRule="auto"/>
      </w:pPr>
      <w:r>
        <w:separator/>
      </w:r>
    </w:p>
  </w:endnote>
  <w:endnote w:type="continuationSeparator" w:id="0">
    <w:p w14:paraId="242D47C8" w14:textId="77777777" w:rsidR="00682BDB" w:rsidRDefault="00682BDB" w:rsidP="00EA7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2453F" w14:textId="77777777" w:rsidR="00682BDB" w:rsidRDefault="00682BDB" w:rsidP="00EA73AA">
      <w:pPr>
        <w:spacing w:after="0" w:line="240" w:lineRule="auto"/>
      </w:pPr>
      <w:r>
        <w:separator/>
      </w:r>
    </w:p>
  </w:footnote>
  <w:footnote w:type="continuationSeparator" w:id="0">
    <w:p w14:paraId="6C77CFB4" w14:textId="77777777" w:rsidR="00682BDB" w:rsidRDefault="00682BDB" w:rsidP="00EA7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B95A" w14:textId="7BFB50CB" w:rsidR="000E5D86" w:rsidRDefault="007D73AD">
    <w:pPr>
      <w:pStyle w:val="Header"/>
    </w:pPr>
    <w:r>
      <w:rPr>
        <w:rFonts w:ascii="TimesNewRomanPSMT" w:hAnsi="TimesNewRomanPSMT" w:cs="TimesNewRomanPSMT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65556612" wp14:editId="5D896376">
              <wp:simplePos x="0" y="0"/>
              <wp:positionH relativeFrom="column">
                <wp:posOffset>-525780</wp:posOffset>
              </wp:positionH>
              <wp:positionV relativeFrom="paragraph">
                <wp:posOffset>-121920</wp:posOffset>
              </wp:positionV>
              <wp:extent cx="7711440" cy="89916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11440" cy="899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638D5E" w14:textId="543D4A6C" w:rsidR="000E5D86" w:rsidRPr="000E5D86" w:rsidRDefault="000E5D86" w:rsidP="000E5D86">
                          <w:pPr>
                            <w:spacing w:after="120"/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0E5D86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City of Carlisle</w:t>
                          </w:r>
                        </w:p>
                        <w:p w14:paraId="4FB32DE1" w14:textId="3DEAC1BF" w:rsidR="000E5D86" w:rsidRPr="000E5D86" w:rsidRDefault="000E5D86" w:rsidP="000E5D86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0E5D86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Meeting Agenda</w:t>
                          </w:r>
                        </w:p>
                        <w:p w14:paraId="7217A07D" w14:textId="10E763C0" w:rsidR="000E5D86" w:rsidRPr="000E5D86" w:rsidRDefault="000E5D86" w:rsidP="000E5D86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0E5D86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City Counc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55661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41.4pt;margin-top:-9.6pt;width:607.2pt;height:70.8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" filled="f" stroked="f" strokeweight=".5pt">
              <v:textbox>
                <w:txbxContent>
                  <w:p w14:paraId="5F638D5E" w14:textId="543D4A6C" w:rsidR="000E5D86" w:rsidRPr="000E5D86" w:rsidRDefault="000E5D86" w:rsidP="000E5D86">
                    <w:pPr>
                      <w:spacing w:after="120"/>
                      <w:jc w:val="center"/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0E5D86">
                      <w:rPr>
                        <w:b/>
                        <w:bCs/>
                        <w:sz w:val="36"/>
                        <w:szCs w:val="36"/>
                      </w:rPr>
                      <w:t>City of Carlisle</w:t>
                    </w:r>
                  </w:p>
                  <w:p w14:paraId="4FB32DE1" w14:textId="3DEAC1BF" w:rsidR="000E5D86" w:rsidRPr="000E5D86" w:rsidRDefault="000E5D86" w:rsidP="000E5D86">
                    <w:pPr>
                      <w:spacing w:after="0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0E5D86">
                      <w:rPr>
                        <w:b/>
                        <w:bCs/>
                        <w:sz w:val="28"/>
                        <w:szCs w:val="28"/>
                      </w:rPr>
                      <w:t>Meeting Agenda</w:t>
                    </w:r>
                  </w:p>
                  <w:p w14:paraId="7217A07D" w14:textId="10E763C0" w:rsidR="000E5D86" w:rsidRPr="000E5D86" w:rsidRDefault="000E5D86" w:rsidP="000E5D86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0E5D86">
                      <w:rPr>
                        <w:b/>
                        <w:bCs/>
                        <w:sz w:val="28"/>
                        <w:szCs w:val="28"/>
                      </w:rPr>
                      <w:t>City Council</w:t>
                    </w:r>
                  </w:p>
                </w:txbxContent>
              </v:textbox>
            </v:shape>
          </w:pict>
        </mc:Fallback>
      </mc:AlternateContent>
    </w:r>
    <w:r w:rsidR="000E5D86">
      <w:rPr>
        <w:rFonts w:ascii="TimesNewRomanPSMT" w:hAnsi="TimesNewRomanPSMT" w:cs="TimesNewRomanPSMT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C3952D" wp14:editId="7B2DBC3D">
              <wp:simplePos x="0" y="0"/>
              <wp:positionH relativeFrom="column">
                <wp:posOffset>0</wp:posOffset>
              </wp:positionH>
              <wp:positionV relativeFrom="paragraph">
                <wp:posOffset>194945</wp:posOffset>
              </wp:positionV>
              <wp:extent cx="1840230" cy="33147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0230" cy="331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8E9332" w14:textId="77777777" w:rsidR="000E5D86" w:rsidRPr="000E5D86" w:rsidRDefault="000E5D86" w:rsidP="000E5D86">
                          <w:pPr>
                            <w:jc w:val="center"/>
                            <w:rPr>
                              <w:rFonts w:ascii="Candara" w:hAnsi="Candara"/>
                              <w:b/>
                              <w:bCs/>
                              <w:i/>
                              <w:iCs/>
                              <w:smallCaps/>
                              <w:sz w:val="20"/>
                              <w:szCs w:val="20"/>
                            </w:rPr>
                          </w:pPr>
                          <w:r w:rsidRPr="000E5D86">
                            <w:rPr>
                              <w:rFonts w:ascii="Candara" w:hAnsi="Candara"/>
                              <w:b/>
                              <w:bCs/>
                              <w:i/>
                              <w:iCs/>
                              <w:smallCaps/>
                              <w:sz w:val="20"/>
                              <w:szCs w:val="20"/>
                            </w:rPr>
                            <w:t>Carlisle City Counc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C3952D" id="Text Box 8" o:spid="_x0000_s1028" type="#_x0000_t202" style="position:absolute;margin-left:0;margin-top:15.35pt;width:144.9pt;height:2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" filled="f" stroked="f" strokeweight=".5pt">
              <v:textbox>
                <w:txbxContent>
                  <w:p w14:paraId="398E9332" w14:textId="77777777" w:rsidR="000E5D86" w:rsidRPr="000E5D86" w:rsidRDefault="000E5D86" w:rsidP="000E5D86">
                    <w:pPr>
                      <w:jc w:val="center"/>
                      <w:rPr>
                        <w:rFonts w:ascii="Candara" w:hAnsi="Candara"/>
                        <w:b/>
                        <w:bCs/>
                        <w:i/>
                        <w:iCs/>
                        <w:smallCaps/>
                        <w:sz w:val="20"/>
                        <w:szCs w:val="20"/>
                      </w:rPr>
                    </w:pPr>
                    <w:r w:rsidRPr="000E5D86">
                      <w:rPr>
                        <w:rFonts w:ascii="Candara" w:hAnsi="Candara"/>
                        <w:b/>
                        <w:bCs/>
                        <w:i/>
                        <w:iCs/>
                        <w:smallCaps/>
                        <w:sz w:val="20"/>
                        <w:szCs w:val="20"/>
                      </w:rPr>
                      <w:t>Carlisle City Council</w:t>
                    </w:r>
                  </w:p>
                </w:txbxContent>
              </v:textbox>
            </v:shape>
          </w:pict>
        </mc:Fallback>
      </mc:AlternateContent>
    </w:r>
    <w:r w:rsidR="000E5D86" w:rsidRPr="00C46FBB">
      <w:rPr>
        <w:rFonts w:ascii="TimesNewRomanPS-BoldMT" w:hAnsi="TimesNewRomanPS-BoldMT" w:cs="TimesNewRomanPS-BoldMT"/>
        <w:b/>
        <w:bCs/>
        <w:noProof/>
        <w:color w:val="808080" w:themeColor="background1" w:themeShade="80"/>
        <w:szCs w:val="24"/>
      </w:rPr>
      <w:drawing>
        <wp:anchor distT="0" distB="0" distL="114300" distR="114300" simplePos="0" relativeHeight="251659264" behindDoc="0" locked="0" layoutInCell="1" allowOverlap="1" wp14:anchorId="5E0F5582" wp14:editId="3C6319BF">
          <wp:simplePos x="0" y="0"/>
          <wp:positionH relativeFrom="margin">
            <wp:posOffset>-635</wp:posOffset>
          </wp:positionH>
          <wp:positionV relativeFrom="paragraph">
            <wp:posOffset>-28798</wp:posOffset>
          </wp:positionV>
          <wp:extent cx="1840230" cy="372110"/>
          <wp:effectExtent l="0" t="0" r="7620" b="8890"/>
          <wp:wrapSquare wrapText="bothSides"/>
          <wp:docPr id="21" name="Picture 2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0230" cy="372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5D86">
      <w:rPr>
        <w:rFonts w:ascii="TimesNewRomanPSMT" w:hAnsi="TimesNewRomanPSMT" w:cs="TimesNewRomanPSMT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3F4A16" wp14:editId="7A914D30">
              <wp:simplePos x="0" y="0"/>
              <wp:positionH relativeFrom="column">
                <wp:posOffset>4230436</wp:posOffset>
              </wp:positionH>
              <wp:positionV relativeFrom="paragraph">
                <wp:posOffset>-78105</wp:posOffset>
              </wp:positionV>
              <wp:extent cx="2167247" cy="789709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7247" cy="78970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E838A6" w14:textId="19A5F1B7" w:rsidR="000E5D86" w:rsidRPr="000E5D86" w:rsidRDefault="000E5D86" w:rsidP="000E5D86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0E5D86">
                            <w:rPr>
                              <w:sz w:val="16"/>
                              <w:szCs w:val="16"/>
                            </w:rPr>
                            <w:t>City of Carlisle</w:t>
                          </w:r>
                        </w:p>
                        <w:p w14:paraId="0E36AEAF" w14:textId="30D2BCA9" w:rsidR="000E5D86" w:rsidRPr="000E5D86" w:rsidRDefault="000E5D86" w:rsidP="000E5D86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0E5D86">
                            <w:rPr>
                              <w:sz w:val="16"/>
                              <w:szCs w:val="16"/>
                            </w:rPr>
                            <w:t>760 Central Avenue</w:t>
                          </w:r>
                        </w:p>
                        <w:p w14:paraId="1F9C690D" w14:textId="03FE03CB" w:rsidR="000E5D86" w:rsidRPr="000E5D86" w:rsidRDefault="000E5D86" w:rsidP="000E5D86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0E5D86">
                            <w:rPr>
                              <w:sz w:val="16"/>
                              <w:szCs w:val="16"/>
                            </w:rPr>
                            <w:t>Carlisle, OH 45005</w:t>
                          </w:r>
                        </w:p>
                        <w:p w14:paraId="42E432ED" w14:textId="40BCD021" w:rsidR="000E5D86" w:rsidRPr="000E5D86" w:rsidRDefault="000E5D86" w:rsidP="000E5D86">
                          <w:pPr>
                            <w:spacing w:after="0" w:line="240" w:lineRule="auto"/>
                            <w:jc w:val="right"/>
                            <w:rPr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0E5D86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www.carlisleoh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3F4A16" id="Text Box 3" o:spid="_x0000_s1029" type="#_x0000_t202" style="position:absolute;margin-left:333.1pt;margin-top:-6.15pt;width:170.65pt;height:62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" filled="f" stroked="f" strokeweight=".5pt">
              <v:textbox>
                <w:txbxContent>
                  <w:p w14:paraId="38E838A6" w14:textId="19A5F1B7" w:rsidR="000E5D86" w:rsidRPr="000E5D86" w:rsidRDefault="000E5D86" w:rsidP="000E5D86">
                    <w:pPr>
                      <w:spacing w:after="0" w:line="240" w:lineRule="auto"/>
                      <w:jc w:val="right"/>
                      <w:rPr>
                        <w:sz w:val="16"/>
                        <w:szCs w:val="16"/>
                      </w:rPr>
                    </w:pPr>
                    <w:r w:rsidRPr="000E5D86">
                      <w:rPr>
                        <w:sz w:val="16"/>
                        <w:szCs w:val="16"/>
                      </w:rPr>
                      <w:t>City of Carlisle</w:t>
                    </w:r>
                  </w:p>
                  <w:p w14:paraId="0E36AEAF" w14:textId="30D2BCA9" w:rsidR="000E5D86" w:rsidRPr="000E5D86" w:rsidRDefault="000E5D86" w:rsidP="000E5D86">
                    <w:pPr>
                      <w:spacing w:after="0" w:line="240" w:lineRule="auto"/>
                      <w:jc w:val="right"/>
                      <w:rPr>
                        <w:sz w:val="16"/>
                        <w:szCs w:val="16"/>
                      </w:rPr>
                    </w:pPr>
                    <w:r w:rsidRPr="000E5D86">
                      <w:rPr>
                        <w:sz w:val="16"/>
                        <w:szCs w:val="16"/>
                      </w:rPr>
                      <w:t>760 Central Avenue</w:t>
                    </w:r>
                  </w:p>
                  <w:p w14:paraId="1F9C690D" w14:textId="03FE03CB" w:rsidR="000E5D86" w:rsidRPr="000E5D86" w:rsidRDefault="000E5D86" w:rsidP="000E5D86">
                    <w:pPr>
                      <w:spacing w:after="0" w:line="240" w:lineRule="auto"/>
                      <w:jc w:val="right"/>
                      <w:rPr>
                        <w:sz w:val="16"/>
                        <w:szCs w:val="16"/>
                      </w:rPr>
                    </w:pPr>
                    <w:r w:rsidRPr="000E5D86">
                      <w:rPr>
                        <w:sz w:val="16"/>
                        <w:szCs w:val="16"/>
                      </w:rPr>
                      <w:t>Carlisle, OH 45005</w:t>
                    </w:r>
                  </w:p>
                  <w:p w14:paraId="42E432ED" w14:textId="40BCD021" w:rsidR="000E5D86" w:rsidRPr="000E5D86" w:rsidRDefault="000E5D86" w:rsidP="000E5D86">
                    <w:pPr>
                      <w:spacing w:after="0" w:line="240" w:lineRule="auto"/>
                      <w:jc w:val="right"/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0E5D86">
                      <w:rPr>
                        <w:i/>
                        <w:iCs/>
                        <w:sz w:val="16"/>
                        <w:szCs w:val="16"/>
                      </w:rPr>
                      <w:t>www.carlisleoh.org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6F0F"/>
    <w:multiLevelType w:val="hybridMultilevel"/>
    <w:tmpl w:val="6870FDCE"/>
    <w:lvl w:ilvl="0" w:tplc="7D50D30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86DAA"/>
    <w:multiLevelType w:val="hybridMultilevel"/>
    <w:tmpl w:val="B4DA7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F36F7"/>
    <w:multiLevelType w:val="hybridMultilevel"/>
    <w:tmpl w:val="0B40E1D6"/>
    <w:lvl w:ilvl="0" w:tplc="A6D8339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769CD"/>
    <w:multiLevelType w:val="hybridMultilevel"/>
    <w:tmpl w:val="3920E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769C1"/>
    <w:multiLevelType w:val="hybridMultilevel"/>
    <w:tmpl w:val="BD12D340"/>
    <w:lvl w:ilvl="0" w:tplc="CE4CF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C2CEE"/>
    <w:multiLevelType w:val="hybridMultilevel"/>
    <w:tmpl w:val="37202B20"/>
    <w:lvl w:ilvl="0" w:tplc="46CA0780">
      <w:start w:val="1"/>
      <w:numFmt w:val="bullet"/>
      <w:lvlText w:val="•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D2F9C"/>
    <w:multiLevelType w:val="hybridMultilevel"/>
    <w:tmpl w:val="1E8AD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73135"/>
    <w:multiLevelType w:val="hybridMultilevel"/>
    <w:tmpl w:val="F98A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D6410"/>
    <w:multiLevelType w:val="hybridMultilevel"/>
    <w:tmpl w:val="F8D24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52719"/>
    <w:multiLevelType w:val="hybridMultilevel"/>
    <w:tmpl w:val="7B7A6E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A09CC"/>
    <w:multiLevelType w:val="hybridMultilevel"/>
    <w:tmpl w:val="83D059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64822"/>
    <w:multiLevelType w:val="hybridMultilevel"/>
    <w:tmpl w:val="38A69136"/>
    <w:lvl w:ilvl="0" w:tplc="3BE2CA9C">
      <w:start w:val="1"/>
      <w:numFmt w:val="bullet"/>
      <w:lvlText w:val="•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83125"/>
    <w:multiLevelType w:val="hybridMultilevel"/>
    <w:tmpl w:val="382425CC"/>
    <w:lvl w:ilvl="0" w:tplc="9D7E586A">
      <w:numFmt w:val="bullet"/>
      <w:lvlText w:val="•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A11B3"/>
    <w:multiLevelType w:val="hybridMultilevel"/>
    <w:tmpl w:val="43CA2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44CC2"/>
    <w:multiLevelType w:val="hybridMultilevel"/>
    <w:tmpl w:val="4A5AB5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BECADE00">
      <w:start w:val="1"/>
      <w:numFmt w:val="upp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2514C"/>
    <w:multiLevelType w:val="hybridMultilevel"/>
    <w:tmpl w:val="1DD246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7E2469"/>
    <w:multiLevelType w:val="hybridMultilevel"/>
    <w:tmpl w:val="35AC9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D295C"/>
    <w:multiLevelType w:val="hybridMultilevel"/>
    <w:tmpl w:val="BCBE6824"/>
    <w:lvl w:ilvl="0" w:tplc="E3D63B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A4012D"/>
    <w:multiLevelType w:val="hybridMultilevel"/>
    <w:tmpl w:val="58C847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AD4B24"/>
    <w:multiLevelType w:val="hybridMultilevel"/>
    <w:tmpl w:val="4BF8F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CD5EE1"/>
    <w:multiLevelType w:val="hybridMultilevel"/>
    <w:tmpl w:val="2CAAF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F63DA9"/>
    <w:multiLevelType w:val="hybridMultilevel"/>
    <w:tmpl w:val="6A1C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9D4605"/>
    <w:multiLevelType w:val="hybridMultilevel"/>
    <w:tmpl w:val="FC04D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F70575"/>
    <w:multiLevelType w:val="hybridMultilevel"/>
    <w:tmpl w:val="AF803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3755239">
    <w:abstractNumId w:val="15"/>
  </w:num>
  <w:num w:numId="2" w16cid:durableId="927228893">
    <w:abstractNumId w:val="23"/>
  </w:num>
  <w:num w:numId="3" w16cid:durableId="1452287703">
    <w:abstractNumId w:val="22"/>
  </w:num>
  <w:num w:numId="4" w16cid:durableId="1795295535">
    <w:abstractNumId w:val="11"/>
  </w:num>
  <w:num w:numId="5" w16cid:durableId="279149601">
    <w:abstractNumId w:val="6"/>
  </w:num>
  <w:num w:numId="6" w16cid:durableId="917709062">
    <w:abstractNumId w:val="4"/>
  </w:num>
  <w:num w:numId="7" w16cid:durableId="1929344503">
    <w:abstractNumId w:val="21"/>
  </w:num>
  <w:num w:numId="8" w16cid:durableId="488178986">
    <w:abstractNumId w:val="5"/>
  </w:num>
  <w:num w:numId="9" w16cid:durableId="827088430">
    <w:abstractNumId w:val="2"/>
  </w:num>
  <w:num w:numId="10" w16cid:durableId="445780910">
    <w:abstractNumId w:val="1"/>
  </w:num>
  <w:num w:numId="11" w16cid:durableId="1986662435">
    <w:abstractNumId w:val="3"/>
  </w:num>
  <w:num w:numId="12" w16cid:durableId="1688094982">
    <w:abstractNumId w:val="19"/>
  </w:num>
  <w:num w:numId="13" w16cid:durableId="2006546632">
    <w:abstractNumId w:val="12"/>
  </w:num>
  <w:num w:numId="14" w16cid:durableId="1021903443">
    <w:abstractNumId w:val="8"/>
  </w:num>
  <w:num w:numId="15" w16cid:durableId="391196424">
    <w:abstractNumId w:val="7"/>
  </w:num>
  <w:num w:numId="16" w16cid:durableId="1006979949">
    <w:abstractNumId w:val="17"/>
  </w:num>
  <w:num w:numId="17" w16cid:durableId="1386102345">
    <w:abstractNumId w:val="0"/>
  </w:num>
  <w:num w:numId="18" w16cid:durableId="1088695356">
    <w:abstractNumId w:val="18"/>
  </w:num>
  <w:num w:numId="19" w16cid:durableId="2051176437">
    <w:abstractNumId w:val="9"/>
  </w:num>
  <w:num w:numId="20" w16cid:durableId="832142045">
    <w:abstractNumId w:val="10"/>
  </w:num>
  <w:num w:numId="21" w16cid:durableId="895118004">
    <w:abstractNumId w:val="16"/>
  </w:num>
  <w:num w:numId="22" w16cid:durableId="827550568">
    <w:abstractNumId w:val="13"/>
  </w:num>
  <w:num w:numId="23" w16cid:durableId="428090558">
    <w:abstractNumId w:val="14"/>
  </w:num>
  <w:num w:numId="24" w16cid:durableId="862697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6EC"/>
    <w:rsid w:val="00004722"/>
    <w:rsid w:val="0001542A"/>
    <w:rsid w:val="000177E9"/>
    <w:rsid w:val="0004706D"/>
    <w:rsid w:val="00057D2C"/>
    <w:rsid w:val="00064A2F"/>
    <w:rsid w:val="00070578"/>
    <w:rsid w:val="000823CB"/>
    <w:rsid w:val="000A71B8"/>
    <w:rsid w:val="000C5C5F"/>
    <w:rsid w:val="000C77E2"/>
    <w:rsid w:val="000D2319"/>
    <w:rsid w:val="000D2CE3"/>
    <w:rsid w:val="000E5D86"/>
    <w:rsid w:val="000F5371"/>
    <w:rsid w:val="00114A56"/>
    <w:rsid w:val="00117BB0"/>
    <w:rsid w:val="001459F4"/>
    <w:rsid w:val="00195EB7"/>
    <w:rsid w:val="001C4A37"/>
    <w:rsid w:val="001C785A"/>
    <w:rsid w:val="001D4F92"/>
    <w:rsid w:val="001E53E8"/>
    <w:rsid w:val="001E6383"/>
    <w:rsid w:val="001F7987"/>
    <w:rsid w:val="0021431D"/>
    <w:rsid w:val="0022431E"/>
    <w:rsid w:val="00227F21"/>
    <w:rsid w:val="00233B23"/>
    <w:rsid w:val="00242712"/>
    <w:rsid w:val="00255ABF"/>
    <w:rsid w:val="00275252"/>
    <w:rsid w:val="0027627C"/>
    <w:rsid w:val="002A5480"/>
    <w:rsid w:val="002D15B0"/>
    <w:rsid w:val="002E5655"/>
    <w:rsid w:val="00302757"/>
    <w:rsid w:val="00340B95"/>
    <w:rsid w:val="00343393"/>
    <w:rsid w:val="00355750"/>
    <w:rsid w:val="003722D8"/>
    <w:rsid w:val="003769C5"/>
    <w:rsid w:val="00383F06"/>
    <w:rsid w:val="003904FD"/>
    <w:rsid w:val="003A5CA4"/>
    <w:rsid w:val="003D03DE"/>
    <w:rsid w:val="004058AE"/>
    <w:rsid w:val="0044010A"/>
    <w:rsid w:val="00445967"/>
    <w:rsid w:val="004519C7"/>
    <w:rsid w:val="0045232D"/>
    <w:rsid w:val="00491D72"/>
    <w:rsid w:val="004947E7"/>
    <w:rsid w:val="004B099B"/>
    <w:rsid w:val="004D6454"/>
    <w:rsid w:val="004E2804"/>
    <w:rsid w:val="004F146F"/>
    <w:rsid w:val="005152E9"/>
    <w:rsid w:val="00525D9B"/>
    <w:rsid w:val="005467EF"/>
    <w:rsid w:val="005619AE"/>
    <w:rsid w:val="005A0BB8"/>
    <w:rsid w:val="005A4D2E"/>
    <w:rsid w:val="005A7A3F"/>
    <w:rsid w:val="00617584"/>
    <w:rsid w:val="00617B99"/>
    <w:rsid w:val="0062134D"/>
    <w:rsid w:val="006330DE"/>
    <w:rsid w:val="00634A97"/>
    <w:rsid w:val="006369E4"/>
    <w:rsid w:val="006518A2"/>
    <w:rsid w:val="00660F27"/>
    <w:rsid w:val="00670EEC"/>
    <w:rsid w:val="00675C09"/>
    <w:rsid w:val="00682BDB"/>
    <w:rsid w:val="006830CA"/>
    <w:rsid w:val="006900DD"/>
    <w:rsid w:val="006A0335"/>
    <w:rsid w:val="006F06EC"/>
    <w:rsid w:val="006F41A8"/>
    <w:rsid w:val="006F5178"/>
    <w:rsid w:val="006F7738"/>
    <w:rsid w:val="0074353C"/>
    <w:rsid w:val="00754C16"/>
    <w:rsid w:val="00757235"/>
    <w:rsid w:val="00773611"/>
    <w:rsid w:val="0077568C"/>
    <w:rsid w:val="00776ACC"/>
    <w:rsid w:val="00784A26"/>
    <w:rsid w:val="007A1B17"/>
    <w:rsid w:val="007A7F23"/>
    <w:rsid w:val="007B12C1"/>
    <w:rsid w:val="007C1E2A"/>
    <w:rsid w:val="007D73AD"/>
    <w:rsid w:val="007D7C5A"/>
    <w:rsid w:val="007F16DB"/>
    <w:rsid w:val="00810D76"/>
    <w:rsid w:val="00827703"/>
    <w:rsid w:val="00844914"/>
    <w:rsid w:val="008A6737"/>
    <w:rsid w:val="008C2832"/>
    <w:rsid w:val="008F0EDF"/>
    <w:rsid w:val="008F221F"/>
    <w:rsid w:val="009049DB"/>
    <w:rsid w:val="00913422"/>
    <w:rsid w:val="00920EA3"/>
    <w:rsid w:val="00940704"/>
    <w:rsid w:val="00971408"/>
    <w:rsid w:val="00984CED"/>
    <w:rsid w:val="0099016D"/>
    <w:rsid w:val="009A22C4"/>
    <w:rsid w:val="009A5EFD"/>
    <w:rsid w:val="009C4B4B"/>
    <w:rsid w:val="009D4157"/>
    <w:rsid w:val="009D56A7"/>
    <w:rsid w:val="009F2922"/>
    <w:rsid w:val="009F3092"/>
    <w:rsid w:val="009F61F4"/>
    <w:rsid w:val="00A4241F"/>
    <w:rsid w:val="00A45FFF"/>
    <w:rsid w:val="00A55C9E"/>
    <w:rsid w:val="00A76567"/>
    <w:rsid w:val="00AC0AD5"/>
    <w:rsid w:val="00AC6482"/>
    <w:rsid w:val="00AD3C4B"/>
    <w:rsid w:val="00AD72B3"/>
    <w:rsid w:val="00AE0B0B"/>
    <w:rsid w:val="00B07F33"/>
    <w:rsid w:val="00B126A9"/>
    <w:rsid w:val="00B152F6"/>
    <w:rsid w:val="00B3724A"/>
    <w:rsid w:val="00B771FE"/>
    <w:rsid w:val="00BB65CA"/>
    <w:rsid w:val="00BC7FF9"/>
    <w:rsid w:val="00BD452D"/>
    <w:rsid w:val="00BF06E5"/>
    <w:rsid w:val="00C46FBB"/>
    <w:rsid w:val="00C6331C"/>
    <w:rsid w:val="00CB6E92"/>
    <w:rsid w:val="00CC40A0"/>
    <w:rsid w:val="00CF726C"/>
    <w:rsid w:val="00D0701E"/>
    <w:rsid w:val="00D22236"/>
    <w:rsid w:val="00D34D5C"/>
    <w:rsid w:val="00D50BA1"/>
    <w:rsid w:val="00D80D06"/>
    <w:rsid w:val="00D87051"/>
    <w:rsid w:val="00D9465D"/>
    <w:rsid w:val="00DC614D"/>
    <w:rsid w:val="00DC78F9"/>
    <w:rsid w:val="00E520C3"/>
    <w:rsid w:val="00E85B6A"/>
    <w:rsid w:val="00E9554F"/>
    <w:rsid w:val="00EA437F"/>
    <w:rsid w:val="00EA73AA"/>
    <w:rsid w:val="00EC05F6"/>
    <w:rsid w:val="00EC1AEB"/>
    <w:rsid w:val="00EF3C8D"/>
    <w:rsid w:val="00F00A9B"/>
    <w:rsid w:val="00F21599"/>
    <w:rsid w:val="00F27B20"/>
    <w:rsid w:val="00F37933"/>
    <w:rsid w:val="00F54C61"/>
    <w:rsid w:val="00F61FCC"/>
    <w:rsid w:val="00F66D86"/>
    <w:rsid w:val="00F77161"/>
    <w:rsid w:val="00F776A1"/>
    <w:rsid w:val="00F909DC"/>
    <w:rsid w:val="00F938B8"/>
    <w:rsid w:val="00FA1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36FC74"/>
  <w15:chartTrackingRefBased/>
  <w15:docId w15:val="{73E73DC3-B407-43B6-A47A-E35F2191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B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6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7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3AA"/>
  </w:style>
  <w:style w:type="paragraph" w:styleId="Footer">
    <w:name w:val="footer"/>
    <w:basedOn w:val="Normal"/>
    <w:link w:val="FooterChar"/>
    <w:uiPriority w:val="99"/>
    <w:unhideWhenUsed/>
    <w:rsid w:val="00EA7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3AA"/>
  </w:style>
  <w:style w:type="paragraph" w:styleId="BalloonText">
    <w:name w:val="Balloon Text"/>
    <w:basedOn w:val="Normal"/>
    <w:link w:val="BalloonTextChar"/>
    <w:uiPriority w:val="99"/>
    <w:semiHidden/>
    <w:unhideWhenUsed/>
    <w:rsid w:val="00004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7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F41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F7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34A9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BC8B7-5986-46D9-BB3E-7D9FC31A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Duffy</dc:creator>
  <cp:keywords/>
  <dc:description/>
  <cp:lastModifiedBy>Chris Lohr</cp:lastModifiedBy>
  <cp:revision>3</cp:revision>
  <cp:lastPrinted>2022-08-19T16:28:00Z</cp:lastPrinted>
  <dcterms:created xsi:type="dcterms:W3CDTF">2023-09-27T13:19:00Z</dcterms:created>
  <dcterms:modified xsi:type="dcterms:W3CDTF">2023-10-05T19:48:00Z</dcterms:modified>
</cp:coreProperties>
</file>